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专题学习·散文阅读  表情达意的鉴赏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小学语文专题学习·散文阅读  表情达意的鉴赏 评论地址：https://www.jiaokey.com/book/detail/9616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